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E0D" w:rsidRPr="00B30E0D" w:rsidRDefault="00B30E0D" w:rsidP="00B30E0D">
      <w:pPr>
        <w:pBdr>
          <w:bottom w:val="single" w:sz="12" w:space="1" w:color="auto"/>
        </w:pBdr>
        <w:jc w:val="center"/>
        <w:rPr>
          <w:b/>
          <w:color w:val="000000"/>
          <w:szCs w:val="28"/>
        </w:rPr>
      </w:pPr>
      <w:r w:rsidRPr="00B30E0D">
        <w:rPr>
          <w:b/>
          <w:color w:val="000000"/>
          <w:szCs w:val="28"/>
        </w:rPr>
        <w:t>Муниципальное бюджетное общеобразовательное учреждение</w:t>
      </w:r>
    </w:p>
    <w:p w:rsidR="00B30E0D" w:rsidRPr="00B30E0D" w:rsidRDefault="00B30E0D" w:rsidP="00B30E0D">
      <w:pPr>
        <w:pBdr>
          <w:bottom w:val="single" w:sz="12" w:space="1" w:color="auto"/>
        </w:pBdr>
        <w:rPr>
          <w:rFonts w:eastAsia="Calibri"/>
          <w:b/>
          <w:szCs w:val="28"/>
          <w:lang w:eastAsia="en-US"/>
        </w:rPr>
      </w:pPr>
      <w:r w:rsidRPr="00B30E0D">
        <w:rPr>
          <w:b/>
          <w:bCs/>
          <w:color w:val="000000"/>
          <w:sz w:val="22"/>
          <w:szCs w:val="28"/>
        </w:rPr>
        <w:t xml:space="preserve">                                             </w:t>
      </w:r>
      <w:r w:rsidRPr="00B30E0D">
        <w:rPr>
          <w:rFonts w:eastAsia="Calibri"/>
          <w:b/>
          <w:szCs w:val="28"/>
          <w:lang w:eastAsia="en-US"/>
        </w:rPr>
        <w:t xml:space="preserve">«Средняя  школа №3 имени </w:t>
      </w:r>
      <w:proofErr w:type="spellStart"/>
      <w:r w:rsidRPr="00B30E0D">
        <w:rPr>
          <w:rFonts w:eastAsia="Calibri"/>
          <w:b/>
          <w:szCs w:val="28"/>
          <w:lang w:eastAsia="en-US"/>
        </w:rPr>
        <w:t>А.Н.Першиной</w:t>
      </w:r>
      <w:proofErr w:type="spellEnd"/>
      <w:r w:rsidRPr="00B30E0D">
        <w:rPr>
          <w:rFonts w:eastAsia="Calibri"/>
          <w:b/>
          <w:szCs w:val="28"/>
          <w:lang w:eastAsia="en-US"/>
        </w:rPr>
        <w:t>»</w:t>
      </w:r>
    </w:p>
    <w:p w:rsidR="00B30E0D" w:rsidRPr="00B30E0D" w:rsidRDefault="00B30E0D" w:rsidP="00B30E0D">
      <w:pPr>
        <w:pBdr>
          <w:bottom w:val="single" w:sz="12" w:space="1" w:color="auto"/>
        </w:pBdr>
        <w:jc w:val="center"/>
        <w:rPr>
          <w:b/>
          <w:color w:val="000000"/>
          <w:sz w:val="22"/>
          <w:szCs w:val="28"/>
        </w:rPr>
      </w:pPr>
      <w:proofErr w:type="spellStart"/>
      <w:r w:rsidRPr="00B30E0D">
        <w:rPr>
          <w:rFonts w:eastAsia="Calibri"/>
          <w:b/>
          <w:szCs w:val="28"/>
          <w:lang w:eastAsia="en-US"/>
        </w:rPr>
        <w:t>г</w:t>
      </w:r>
      <w:proofErr w:type="gramStart"/>
      <w:r w:rsidRPr="00B30E0D">
        <w:rPr>
          <w:rFonts w:eastAsia="Calibri"/>
          <w:b/>
          <w:szCs w:val="28"/>
          <w:lang w:eastAsia="en-US"/>
        </w:rPr>
        <w:t>.Е</w:t>
      </w:r>
      <w:proofErr w:type="gramEnd"/>
      <w:r w:rsidRPr="00B30E0D">
        <w:rPr>
          <w:rFonts w:eastAsia="Calibri"/>
          <w:b/>
          <w:szCs w:val="28"/>
          <w:lang w:eastAsia="en-US"/>
        </w:rPr>
        <w:t>нисейска</w:t>
      </w:r>
      <w:proofErr w:type="spellEnd"/>
      <w:r w:rsidRPr="00B30E0D">
        <w:rPr>
          <w:rFonts w:eastAsia="Calibri"/>
          <w:b/>
          <w:szCs w:val="28"/>
          <w:lang w:eastAsia="en-US"/>
        </w:rPr>
        <w:t xml:space="preserve"> Красноярского края</w:t>
      </w:r>
    </w:p>
    <w:p w:rsidR="00B30E0D" w:rsidRPr="00B30E0D" w:rsidRDefault="00B30E0D" w:rsidP="00B30E0D">
      <w:pPr>
        <w:jc w:val="center"/>
        <w:rPr>
          <w:color w:val="000000"/>
        </w:rPr>
      </w:pPr>
      <w:r w:rsidRPr="00B30E0D">
        <w:rPr>
          <w:color w:val="000000"/>
        </w:rPr>
        <w:t>663180,  г. Енисейск,  Красноярский  край,  ул. Ленина 102 т.8 (39195)2-23-06</w:t>
      </w:r>
    </w:p>
    <w:p w:rsidR="00B30E0D" w:rsidRPr="00B30E0D" w:rsidRDefault="00B30E0D" w:rsidP="00B30E0D">
      <w:pPr>
        <w:jc w:val="center"/>
      </w:pPr>
      <w:r w:rsidRPr="00B30E0D">
        <w:rPr>
          <w:lang w:val="en-US"/>
        </w:rPr>
        <w:t>e</w:t>
      </w:r>
      <w:r w:rsidRPr="00B30E0D">
        <w:t>-</w:t>
      </w:r>
      <w:r w:rsidRPr="00B30E0D">
        <w:rPr>
          <w:lang w:val="en-US"/>
        </w:rPr>
        <w:t>mail</w:t>
      </w:r>
      <w:r w:rsidRPr="00B30E0D">
        <w:t>:</w:t>
      </w:r>
      <w:proofErr w:type="spellStart"/>
      <w:r w:rsidRPr="00B30E0D">
        <w:rPr>
          <w:lang w:val="en-US"/>
        </w:rPr>
        <w:t>mousosh</w:t>
      </w:r>
      <w:proofErr w:type="spellEnd"/>
      <w:r w:rsidRPr="00B30E0D">
        <w:t>_102@</w:t>
      </w:r>
      <w:r w:rsidRPr="00B30E0D">
        <w:rPr>
          <w:lang w:val="en-US"/>
        </w:rPr>
        <w:t>mail</w:t>
      </w:r>
      <w:r w:rsidRPr="00B30E0D">
        <w:t>.</w:t>
      </w:r>
      <w:proofErr w:type="spellStart"/>
      <w:r w:rsidRPr="00B30E0D">
        <w:rPr>
          <w:lang w:val="en-US"/>
        </w:rPr>
        <w:t>ru</w:t>
      </w:r>
      <w:proofErr w:type="spellEnd"/>
    </w:p>
    <w:p w:rsidR="00224061" w:rsidRDefault="00224061" w:rsidP="00B30E0D"/>
    <w:p w:rsidR="003B6665" w:rsidRDefault="003B6665" w:rsidP="003B6665">
      <w:pPr>
        <w:jc w:val="center"/>
        <w:rPr>
          <w:b/>
        </w:rPr>
      </w:pPr>
      <w:r w:rsidRPr="003B6665">
        <w:rPr>
          <w:b/>
        </w:rPr>
        <w:t xml:space="preserve">Семинар </w:t>
      </w:r>
    </w:p>
    <w:p w:rsidR="003B6665" w:rsidRDefault="003B6665" w:rsidP="003B6665">
      <w:pPr>
        <w:jc w:val="center"/>
        <w:rPr>
          <w:b/>
        </w:rPr>
      </w:pPr>
      <w:r w:rsidRPr="003B6665">
        <w:rPr>
          <w:b/>
        </w:rPr>
        <w:t>«Формирование цифровой образовательной среды в общеобразовательных учреждениях»</w:t>
      </w:r>
    </w:p>
    <w:p w:rsidR="007A24DC" w:rsidRPr="003B6665" w:rsidRDefault="007A24DC" w:rsidP="003B6665">
      <w:pPr>
        <w:jc w:val="center"/>
        <w:rPr>
          <w:b/>
        </w:rPr>
      </w:pPr>
    </w:p>
    <w:p w:rsidR="003B6665" w:rsidRDefault="007A24DC" w:rsidP="007A24DC">
      <w:pPr>
        <w:ind w:firstLine="708"/>
        <w:jc w:val="both"/>
      </w:pPr>
      <w:r>
        <w:t>Цифровая образовательная среда образовательной организации (ЦОС ОО) – это управляемая и динамично развивающаяся с учетом современных тенденций модернизации образования система эффективного и комфортного предоставления информационных и коммуникационных услуг, цифровых инструментов объектам процесса обучения.</w:t>
      </w:r>
    </w:p>
    <w:p w:rsidR="007A24DC" w:rsidRDefault="007A24DC" w:rsidP="007A24DC">
      <w:pPr>
        <w:ind w:firstLine="708"/>
        <w:jc w:val="both"/>
      </w:pPr>
    </w:p>
    <w:p w:rsidR="007A24DC" w:rsidRDefault="006D25E6" w:rsidP="007A24DC">
      <w:pPr>
        <w:ind w:firstLine="708"/>
        <w:jc w:val="both"/>
      </w:pPr>
      <w:r>
        <w:t>Дата проведения: 05</w:t>
      </w:r>
      <w:r w:rsidR="007A24DC">
        <w:t>.0</w:t>
      </w:r>
      <w:r>
        <w:t>5</w:t>
      </w:r>
      <w:bookmarkStart w:id="0" w:name="_GoBack"/>
      <w:bookmarkEnd w:id="0"/>
      <w:r w:rsidR="007A24DC">
        <w:t>.2021</w:t>
      </w:r>
    </w:p>
    <w:p w:rsidR="007A24DC" w:rsidRDefault="007A24DC" w:rsidP="003B6665">
      <w:pPr>
        <w:jc w:val="both"/>
        <w:rPr>
          <w:color w:val="212529"/>
          <w:shd w:val="clear" w:color="auto" w:fill="F4F4F4"/>
        </w:rPr>
      </w:pPr>
    </w:p>
    <w:p w:rsidR="003B6665" w:rsidRDefault="003B6665" w:rsidP="007A24DC">
      <w:pPr>
        <w:rPr>
          <w:color w:val="212529"/>
          <w:shd w:val="clear" w:color="auto" w:fill="F4F4F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6461"/>
        <w:gridCol w:w="3569"/>
      </w:tblGrid>
      <w:tr w:rsidR="003B6665" w:rsidTr="003B6665">
        <w:tc>
          <w:tcPr>
            <w:tcW w:w="675" w:type="dxa"/>
          </w:tcPr>
          <w:p w:rsidR="003B6665" w:rsidRDefault="003B6665" w:rsidP="003B6665">
            <w:pPr>
              <w:jc w:val="center"/>
            </w:pPr>
            <w:r>
              <w:t>№</w:t>
            </w:r>
          </w:p>
        </w:tc>
        <w:tc>
          <w:tcPr>
            <w:tcW w:w="6461" w:type="dxa"/>
          </w:tcPr>
          <w:p w:rsidR="003B6665" w:rsidRDefault="003B6665" w:rsidP="003B6665">
            <w:pPr>
              <w:jc w:val="center"/>
            </w:pPr>
          </w:p>
        </w:tc>
        <w:tc>
          <w:tcPr>
            <w:tcW w:w="3569" w:type="dxa"/>
          </w:tcPr>
          <w:p w:rsidR="003B6665" w:rsidRDefault="003B6665" w:rsidP="003B6665">
            <w:pPr>
              <w:jc w:val="center"/>
            </w:pPr>
          </w:p>
        </w:tc>
      </w:tr>
      <w:tr w:rsidR="003B6665" w:rsidTr="003B6665">
        <w:tc>
          <w:tcPr>
            <w:tcW w:w="675" w:type="dxa"/>
          </w:tcPr>
          <w:p w:rsidR="003B6665" w:rsidRDefault="003B6665" w:rsidP="003B6665">
            <w:pPr>
              <w:jc w:val="center"/>
            </w:pPr>
            <w:r>
              <w:t>1</w:t>
            </w:r>
          </w:p>
        </w:tc>
        <w:tc>
          <w:tcPr>
            <w:tcW w:w="6461" w:type="dxa"/>
          </w:tcPr>
          <w:p w:rsidR="003B6665" w:rsidRPr="003B6665" w:rsidRDefault="003B6665" w:rsidP="003B6665">
            <w:pPr>
              <w:jc w:val="both"/>
            </w:pPr>
            <w:r w:rsidRPr="003B6665">
              <w:t>Формирование цифровой образовательной среды в общеобразовательных учреждениях</w:t>
            </w:r>
            <w:r>
              <w:t>. Цифровая трансформация</w:t>
            </w:r>
          </w:p>
        </w:tc>
        <w:tc>
          <w:tcPr>
            <w:tcW w:w="3569" w:type="dxa"/>
          </w:tcPr>
          <w:p w:rsidR="003B6665" w:rsidRDefault="003B6665" w:rsidP="003B6665">
            <w:r>
              <w:t>Черемных Н.В.</w:t>
            </w:r>
          </w:p>
        </w:tc>
      </w:tr>
      <w:tr w:rsidR="003B6665" w:rsidTr="003B6665">
        <w:tc>
          <w:tcPr>
            <w:tcW w:w="675" w:type="dxa"/>
          </w:tcPr>
          <w:p w:rsidR="003B6665" w:rsidRDefault="003B6665" w:rsidP="003B6665">
            <w:pPr>
              <w:jc w:val="center"/>
            </w:pPr>
            <w:r>
              <w:t>2</w:t>
            </w:r>
          </w:p>
        </w:tc>
        <w:tc>
          <w:tcPr>
            <w:tcW w:w="6461" w:type="dxa"/>
          </w:tcPr>
          <w:p w:rsidR="003B6665" w:rsidRDefault="003B6665" w:rsidP="003B6665">
            <w:r>
              <w:t xml:space="preserve">Презентация программы  «Цифровая образовательная среда в МБОУ «СШ №3 имени </w:t>
            </w:r>
            <w:proofErr w:type="spellStart"/>
            <w:r>
              <w:t>А.Н.Першиной</w:t>
            </w:r>
            <w:proofErr w:type="spellEnd"/>
            <w:r>
              <w:t>».</w:t>
            </w:r>
          </w:p>
          <w:p w:rsidR="003B6665" w:rsidRDefault="003B6665" w:rsidP="003B6665">
            <w:r>
              <w:t>-Система корпоративного обучения внутри образовательного учреждения «Цифровая грамотность учителя»</w:t>
            </w:r>
            <w:r w:rsidR="00FC3901">
              <w:t xml:space="preserve"> (цифровые технологии)</w:t>
            </w:r>
          </w:p>
          <w:p w:rsidR="003A7268" w:rsidRDefault="003B6665" w:rsidP="003A7268">
            <w:r>
              <w:t xml:space="preserve">- </w:t>
            </w:r>
            <w:r w:rsidR="003A7268">
              <w:t xml:space="preserve">Единая информационная система </w:t>
            </w:r>
            <w:r w:rsidR="007A24DC">
              <w:t xml:space="preserve">с использованием технологии «облачного» хранения данных </w:t>
            </w:r>
            <w:r w:rsidR="003A7268">
              <w:t>для обеспечения э</w:t>
            </w:r>
            <w:r>
              <w:t>лектронн</w:t>
            </w:r>
            <w:r w:rsidR="003A7268">
              <w:t>ого</w:t>
            </w:r>
            <w:r>
              <w:t xml:space="preserve"> д</w:t>
            </w:r>
            <w:r w:rsidR="007A24DC">
              <w:t>окументооборота деятельности образовательной организации.</w:t>
            </w:r>
            <w:r w:rsidR="003A7268">
              <w:t xml:space="preserve"> </w:t>
            </w:r>
            <w:r w:rsidR="007A24DC">
              <w:t xml:space="preserve"> </w:t>
            </w:r>
          </w:p>
          <w:p w:rsidR="003A7268" w:rsidRDefault="00FC3901" w:rsidP="003A7268">
            <w:r>
              <w:t>- Использование ЦОР в учебной и внеурочной деятельности</w:t>
            </w:r>
          </w:p>
          <w:p w:rsidR="003B6665" w:rsidRDefault="003A7268" w:rsidP="003A7268">
            <w:r>
              <w:t xml:space="preserve">  </w:t>
            </w:r>
            <w:r w:rsidR="00FC3901">
              <w:t>(образовательные платформы, цифровые ресурсы)</w:t>
            </w:r>
          </w:p>
        </w:tc>
        <w:tc>
          <w:tcPr>
            <w:tcW w:w="3569" w:type="dxa"/>
          </w:tcPr>
          <w:p w:rsidR="003B6665" w:rsidRDefault="003B6665" w:rsidP="003B6665">
            <w:r>
              <w:t>Тараторкина С.В.</w:t>
            </w:r>
          </w:p>
          <w:p w:rsidR="003B6665" w:rsidRDefault="003B6665" w:rsidP="003B6665"/>
          <w:p w:rsidR="003B6665" w:rsidRDefault="003B6665" w:rsidP="003B6665">
            <w:r>
              <w:t>Баскова Т.А.</w:t>
            </w:r>
          </w:p>
          <w:p w:rsidR="003A7268" w:rsidRDefault="003A7268" w:rsidP="003B6665"/>
          <w:p w:rsidR="003A7268" w:rsidRDefault="003A7268" w:rsidP="003B6665"/>
          <w:p w:rsidR="003A7268" w:rsidRDefault="003A7268" w:rsidP="003B6665">
            <w:r>
              <w:t>Томашевская М.А., Стародубцева И.В.</w:t>
            </w:r>
          </w:p>
          <w:p w:rsidR="003A7268" w:rsidRDefault="003A7268" w:rsidP="003B6665"/>
          <w:p w:rsidR="007A24DC" w:rsidRDefault="007A24DC" w:rsidP="003B6665"/>
          <w:p w:rsidR="003A7268" w:rsidRDefault="003A7268" w:rsidP="003B6665">
            <w:r>
              <w:t>Попова С.В.</w:t>
            </w:r>
            <w:r w:rsidR="007A24DC">
              <w:t>, Томашевская М.А.</w:t>
            </w:r>
          </w:p>
        </w:tc>
      </w:tr>
    </w:tbl>
    <w:p w:rsidR="003B6665" w:rsidRDefault="003B6665" w:rsidP="003B6665">
      <w:pPr>
        <w:jc w:val="center"/>
      </w:pPr>
      <w:r w:rsidRPr="003B6665">
        <w:t xml:space="preserve"> </w:t>
      </w:r>
      <w:r>
        <w:t xml:space="preserve"> </w:t>
      </w:r>
    </w:p>
    <w:p w:rsidR="003B6665" w:rsidRPr="003B6665" w:rsidRDefault="003B6665" w:rsidP="003B6665">
      <w:pPr>
        <w:jc w:val="both"/>
      </w:pPr>
    </w:p>
    <w:sectPr w:rsidR="003B6665" w:rsidRPr="003B6665" w:rsidSect="00D77922">
      <w:pgSz w:w="11906" w:h="16838"/>
      <w:pgMar w:top="284" w:right="566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36205BC"/>
    <w:lvl w:ilvl="0">
      <w:numFmt w:val="bullet"/>
      <w:lvlText w:val="*"/>
      <w:lvlJc w:val="left"/>
    </w:lvl>
  </w:abstractNum>
  <w:abstractNum w:abstractNumId="1">
    <w:nsid w:val="01402D49"/>
    <w:multiLevelType w:val="hybridMultilevel"/>
    <w:tmpl w:val="F5A6809E"/>
    <w:lvl w:ilvl="0" w:tplc="D07A94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7268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2698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8ED1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4E7B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AC41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2688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DC54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9A75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3E18FC"/>
    <w:multiLevelType w:val="singleLevel"/>
    <w:tmpl w:val="6D501DA6"/>
    <w:lvl w:ilvl="0">
      <w:start w:val="4"/>
      <w:numFmt w:val="decimal"/>
      <w:lvlText w:val="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3">
    <w:nsid w:val="13364327"/>
    <w:multiLevelType w:val="multilevel"/>
    <w:tmpl w:val="D6CA8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DC3470"/>
    <w:multiLevelType w:val="hybridMultilevel"/>
    <w:tmpl w:val="46B02E02"/>
    <w:lvl w:ilvl="0" w:tplc="332C8ADA">
      <w:start w:val="1"/>
      <w:numFmt w:val="decimal"/>
      <w:lvlText w:val="%1."/>
      <w:lvlJc w:val="left"/>
      <w:pPr>
        <w:ind w:left="1004" w:hanging="360"/>
      </w:pPr>
      <w:rPr>
        <w:rFonts w:eastAsia="+mn-ea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9EC175C"/>
    <w:multiLevelType w:val="multilevel"/>
    <w:tmpl w:val="9CF26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5B3AB6"/>
    <w:multiLevelType w:val="singleLevel"/>
    <w:tmpl w:val="2166A3A6"/>
    <w:lvl w:ilvl="0">
      <w:start w:val="9"/>
      <w:numFmt w:val="decimal"/>
      <w:lvlText w:val="%1."/>
      <w:legacy w:legacy="1" w:legacySpace="0" w:legacyIndent="700"/>
      <w:lvlJc w:val="left"/>
      <w:rPr>
        <w:rFonts w:ascii="Times New Roman" w:hAnsi="Times New Roman" w:cs="Times New Roman" w:hint="default"/>
      </w:rPr>
    </w:lvl>
  </w:abstractNum>
  <w:abstractNum w:abstractNumId="7">
    <w:nsid w:val="1F790F90"/>
    <w:multiLevelType w:val="hybridMultilevel"/>
    <w:tmpl w:val="01A0D4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686572"/>
    <w:multiLevelType w:val="singleLevel"/>
    <w:tmpl w:val="47B437C4"/>
    <w:lvl w:ilvl="0">
      <w:start w:val="19"/>
      <w:numFmt w:val="decimal"/>
      <w:lvlText w:val="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9">
    <w:nsid w:val="207B4247"/>
    <w:multiLevelType w:val="hybridMultilevel"/>
    <w:tmpl w:val="9DEA8E94"/>
    <w:lvl w:ilvl="0" w:tplc="4E1AC0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3C2B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16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0E39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8C6A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9886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FA9B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F0C2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840E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14C1ABF"/>
    <w:multiLevelType w:val="hybridMultilevel"/>
    <w:tmpl w:val="8522E438"/>
    <w:lvl w:ilvl="0" w:tplc="EF2022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E0E2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84E5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6E32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3824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A65E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D80C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523C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A838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1CF4D18"/>
    <w:multiLevelType w:val="singleLevel"/>
    <w:tmpl w:val="BA1C3EF0"/>
    <w:lvl w:ilvl="0">
      <w:start w:val="1"/>
      <w:numFmt w:val="decimal"/>
      <w:lvlText w:val="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12">
    <w:nsid w:val="24114952"/>
    <w:multiLevelType w:val="hybridMultilevel"/>
    <w:tmpl w:val="7ECA6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D55172"/>
    <w:multiLevelType w:val="singleLevel"/>
    <w:tmpl w:val="B130F466"/>
    <w:lvl w:ilvl="0">
      <w:start w:val="7"/>
      <w:numFmt w:val="decimal"/>
      <w:lvlText w:val="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14">
    <w:nsid w:val="45256E00"/>
    <w:multiLevelType w:val="multilevel"/>
    <w:tmpl w:val="AF04E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2C4872"/>
    <w:multiLevelType w:val="multilevel"/>
    <w:tmpl w:val="16A64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710101"/>
    <w:multiLevelType w:val="multilevel"/>
    <w:tmpl w:val="3E165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FDA2F8A"/>
    <w:multiLevelType w:val="multilevel"/>
    <w:tmpl w:val="F0C2C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78A0FFB"/>
    <w:multiLevelType w:val="singleLevel"/>
    <w:tmpl w:val="86CEEC70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9">
    <w:nsid w:val="59847812"/>
    <w:multiLevelType w:val="singleLevel"/>
    <w:tmpl w:val="59BE1F7C"/>
    <w:lvl w:ilvl="0">
      <w:start w:val="15"/>
      <w:numFmt w:val="decimal"/>
      <w:lvlText w:val="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20">
    <w:nsid w:val="5A827E38"/>
    <w:multiLevelType w:val="multilevel"/>
    <w:tmpl w:val="11BEE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F7A03FC"/>
    <w:multiLevelType w:val="singleLevel"/>
    <w:tmpl w:val="050054B8"/>
    <w:lvl w:ilvl="0">
      <w:start w:val="1"/>
      <w:numFmt w:val="decimal"/>
      <w:lvlText w:val="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22">
    <w:nsid w:val="67916F73"/>
    <w:multiLevelType w:val="singleLevel"/>
    <w:tmpl w:val="D4A40D74"/>
    <w:lvl w:ilvl="0">
      <w:start w:val="1"/>
      <w:numFmt w:val="decimal"/>
      <w:lvlText w:val="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23">
    <w:nsid w:val="6D397DD1"/>
    <w:multiLevelType w:val="singleLevel"/>
    <w:tmpl w:val="28D03184"/>
    <w:lvl w:ilvl="0">
      <w:start w:val="1"/>
      <w:numFmt w:val="decimal"/>
      <w:lvlText w:val="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24">
    <w:nsid w:val="6D85591B"/>
    <w:multiLevelType w:val="hybridMultilevel"/>
    <w:tmpl w:val="2EC8F818"/>
    <w:lvl w:ilvl="0" w:tplc="3C3091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B4645F0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58587AC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5F06B3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2C2625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288FB4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E75C7BA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6DE893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B987DC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>
    <w:nsid w:val="6E5C0219"/>
    <w:multiLevelType w:val="singleLevel"/>
    <w:tmpl w:val="32009B5A"/>
    <w:lvl w:ilvl="0">
      <w:start w:val="7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6">
    <w:nsid w:val="70B815DD"/>
    <w:multiLevelType w:val="hybridMultilevel"/>
    <w:tmpl w:val="37CC1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</w:num>
  <w:num w:numId="3">
    <w:abstractNumId w:val="5"/>
  </w:num>
  <w:num w:numId="4">
    <w:abstractNumId w:val="14"/>
  </w:num>
  <w:num w:numId="5">
    <w:abstractNumId w:val="16"/>
  </w:num>
  <w:num w:numId="6">
    <w:abstractNumId w:val="17"/>
  </w:num>
  <w:num w:numId="7">
    <w:abstractNumId w:val="24"/>
  </w:num>
  <w:num w:numId="8">
    <w:abstractNumId w:val="1"/>
  </w:num>
  <w:num w:numId="9">
    <w:abstractNumId w:val="10"/>
  </w:num>
  <w:num w:numId="10">
    <w:abstractNumId w:val="9"/>
  </w:num>
  <w:num w:numId="11">
    <w:abstractNumId w:val="4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2"/>
  </w:num>
  <w:num w:numId="15">
    <w:abstractNumId w:val="15"/>
  </w:num>
  <w:num w:numId="16">
    <w:abstractNumId w:val="21"/>
  </w:num>
  <w:num w:numId="17">
    <w:abstractNumId w:val="18"/>
  </w:num>
  <w:num w:numId="18">
    <w:abstractNumId w:val="0"/>
    <w:lvlOverride w:ilvl="0">
      <w:lvl w:ilvl="0">
        <w:start w:val="65535"/>
        <w:numFmt w:val="bullet"/>
        <w:lvlText w:val="•"/>
        <w:legacy w:legacy="1" w:legacySpace="0" w:legacyIndent="706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1"/>
  </w:num>
  <w:num w:numId="20">
    <w:abstractNumId w:val="25"/>
  </w:num>
  <w:num w:numId="21">
    <w:abstractNumId w:val="6"/>
  </w:num>
  <w:num w:numId="22">
    <w:abstractNumId w:val="19"/>
  </w:num>
  <w:num w:numId="23">
    <w:abstractNumId w:val="8"/>
  </w:num>
  <w:num w:numId="24">
    <w:abstractNumId w:val="22"/>
  </w:num>
  <w:num w:numId="25">
    <w:abstractNumId w:val="13"/>
  </w:num>
  <w:num w:numId="26">
    <w:abstractNumId w:val="0"/>
    <w:lvlOverride w:ilvl="0">
      <w:lvl w:ilvl="0">
        <w:start w:val="65535"/>
        <w:numFmt w:val="bullet"/>
        <w:lvlText w:val="•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12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C71"/>
    <w:rsid w:val="00011A39"/>
    <w:rsid w:val="0002393A"/>
    <w:rsid w:val="00023FE0"/>
    <w:rsid w:val="000426D3"/>
    <w:rsid w:val="0004305B"/>
    <w:rsid w:val="0005789A"/>
    <w:rsid w:val="00065528"/>
    <w:rsid w:val="00096F75"/>
    <w:rsid w:val="000B4CD2"/>
    <w:rsid w:val="000C3E79"/>
    <w:rsid w:val="000F62D9"/>
    <w:rsid w:val="00163069"/>
    <w:rsid w:val="001A0103"/>
    <w:rsid w:val="001A41EF"/>
    <w:rsid w:val="001B09FA"/>
    <w:rsid w:val="001B5B2D"/>
    <w:rsid w:val="001E24BA"/>
    <w:rsid w:val="001F5C5B"/>
    <w:rsid w:val="002028C6"/>
    <w:rsid w:val="002050A7"/>
    <w:rsid w:val="00224061"/>
    <w:rsid w:val="00245B56"/>
    <w:rsid w:val="00264B3F"/>
    <w:rsid w:val="00265C71"/>
    <w:rsid w:val="00276AE1"/>
    <w:rsid w:val="00281D92"/>
    <w:rsid w:val="002E314C"/>
    <w:rsid w:val="00334500"/>
    <w:rsid w:val="00344267"/>
    <w:rsid w:val="00360A42"/>
    <w:rsid w:val="00394EA0"/>
    <w:rsid w:val="003962FB"/>
    <w:rsid w:val="003A7268"/>
    <w:rsid w:val="003B6665"/>
    <w:rsid w:val="003E7B81"/>
    <w:rsid w:val="003F1EA4"/>
    <w:rsid w:val="004008E1"/>
    <w:rsid w:val="004076BD"/>
    <w:rsid w:val="00422421"/>
    <w:rsid w:val="00454B01"/>
    <w:rsid w:val="004649E9"/>
    <w:rsid w:val="0046716F"/>
    <w:rsid w:val="004752A2"/>
    <w:rsid w:val="00481C99"/>
    <w:rsid w:val="00492A9E"/>
    <w:rsid w:val="00495347"/>
    <w:rsid w:val="004A5BC9"/>
    <w:rsid w:val="004B39FD"/>
    <w:rsid w:val="004E56CF"/>
    <w:rsid w:val="005510E3"/>
    <w:rsid w:val="00551BBC"/>
    <w:rsid w:val="0055253D"/>
    <w:rsid w:val="005D1F76"/>
    <w:rsid w:val="006266DD"/>
    <w:rsid w:val="00650BB5"/>
    <w:rsid w:val="00655548"/>
    <w:rsid w:val="00663319"/>
    <w:rsid w:val="00664100"/>
    <w:rsid w:val="00674635"/>
    <w:rsid w:val="006C450C"/>
    <w:rsid w:val="006C7CC1"/>
    <w:rsid w:val="006D25E6"/>
    <w:rsid w:val="007367A8"/>
    <w:rsid w:val="00751FD0"/>
    <w:rsid w:val="007625BA"/>
    <w:rsid w:val="00764C11"/>
    <w:rsid w:val="00781E86"/>
    <w:rsid w:val="00793685"/>
    <w:rsid w:val="007A24DC"/>
    <w:rsid w:val="007C1280"/>
    <w:rsid w:val="007E0429"/>
    <w:rsid w:val="007F2B12"/>
    <w:rsid w:val="007F6032"/>
    <w:rsid w:val="008106ED"/>
    <w:rsid w:val="00814A9C"/>
    <w:rsid w:val="008158F8"/>
    <w:rsid w:val="00822AE0"/>
    <w:rsid w:val="00825C71"/>
    <w:rsid w:val="008555D4"/>
    <w:rsid w:val="008C53FF"/>
    <w:rsid w:val="009025E5"/>
    <w:rsid w:val="009031ED"/>
    <w:rsid w:val="00912AC5"/>
    <w:rsid w:val="00930295"/>
    <w:rsid w:val="0093148F"/>
    <w:rsid w:val="009326AE"/>
    <w:rsid w:val="00942A7B"/>
    <w:rsid w:val="0096276D"/>
    <w:rsid w:val="00962F7D"/>
    <w:rsid w:val="0099243D"/>
    <w:rsid w:val="009B7AA3"/>
    <w:rsid w:val="009C72BA"/>
    <w:rsid w:val="009D1A5B"/>
    <w:rsid w:val="00A179F9"/>
    <w:rsid w:val="00AD228F"/>
    <w:rsid w:val="00AF0AEB"/>
    <w:rsid w:val="00AF1DFD"/>
    <w:rsid w:val="00B14F54"/>
    <w:rsid w:val="00B30E0D"/>
    <w:rsid w:val="00B67E15"/>
    <w:rsid w:val="00BB16A5"/>
    <w:rsid w:val="00C02DDC"/>
    <w:rsid w:val="00C04205"/>
    <w:rsid w:val="00C21515"/>
    <w:rsid w:val="00C47EB0"/>
    <w:rsid w:val="00C639DD"/>
    <w:rsid w:val="00C83450"/>
    <w:rsid w:val="00CA5895"/>
    <w:rsid w:val="00CA7460"/>
    <w:rsid w:val="00CB153D"/>
    <w:rsid w:val="00CC3CCE"/>
    <w:rsid w:val="00CD4AA9"/>
    <w:rsid w:val="00CE6BF0"/>
    <w:rsid w:val="00CF0815"/>
    <w:rsid w:val="00D640EF"/>
    <w:rsid w:val="00D7594A"/>
    <w:rsid w:val="00D77922"/>
    <w:rsid w:val="00D94DA3"/>
    <w:rsid w:val="00DB3E8E"/>
    <w:rsid w:val="00E0463A"/>
    <w:rsid w:val="00E136FE"/>
    <w:rsid w:val="00E172D5"/>
    <w:rsid w:val="00E30AA8"/>
    <w:rsid w:val="00E34257"/>
    <w:rsid w:val="00E40F54"/>
    <w:rsid w:val="00E5391C"/>
    <w:rsid w:val="00EB0025"/>
    <w:rsid w:val="00EB0EA8"/>
    <w:rsid w:val="00EB74A7"/>
    <w:rsid w:val="00EC0361"/>
    <w:rsid w:val="00EE0B04"/>
    <w:rsid w:val="00F86401"/>
    <w:rsid w:val="00FB561F"/>
    <w:rsid w:val="00FB72B2"/>
    <w:rsid w:val="00FC3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8E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008E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CB15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B153D"/>
    <w:rPr>
      <w:rFonts w:ascii="Tahoma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344267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CC3CCE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D1F76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912AC5"/>
    <w:pPr>
      <w:ind w:left="720"/>
      <w:contextualSpacing/>
    </w:pPr>
  </w:style>
  <w:style w:type="character" w:styleId="aa">
    <w:name w:val="Strong"/>
    <w:basedOn w:val="a0"/>
    <w:uiPriority w:val="22"/>
    <w:qFormat/>
    <w:locked/>
    <w:rsid w:val="008555D4"/>
    <w:rPr>
      <w:b/>
      <w:bCs/>
    </w:rPr>
  </w:style>
  <w:style w:type="character" w:customStyle="1" w:styleId="instancename">
    <w:name w:val="instancename"/>
    <w:basedOn w:val="a0"/>
    <w:rsid w:val="00096F75"/>
  </w:style>
  <w:style w:type="paragraph" w:customStyle="1" w:styleId="Style28">
    <w:name w:val="Style28"/>
    <w:basedOn w:val="a"/>
    <w:rsid w:val="00E5391C"/>
    <w:pPr>
      <w:widowControl w:val="0"/>
      <w:autoSpaceDE w:val="0"/>
      <w:autoSpaceDN w:val="0"/>
      <w:adjustRightInd w:val="0"/>
      <w:spacing w:line="344" w:lineRule="exact"/>
      <w:ind w:firstLine="571"/>
      <w:jc w:val="both"/>
    </w:pPr>
  </w:style>
  <w:style w:type="paragraph" w:customStyle="1" w:styleId="Style37">
    <w:name w:val="Style37"/>
    <w:basedOn w:val="a"/>
    <w:rsid w:val="001A0103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81">
    <w:name w:val="Font Style81"/>
    <w:basedOn w:val="a0"/>
    <w:rsid w:val="001A0103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60">
    <w:name w:val="Style60"/>
    <w:basedOn w:val="a"/>
    <w:rsid w:val="001A0103"/>
    <w:pPr>
      <w:widowControl w:val="0"/>
      <w:autoSpaceDE w:val="0"/>
      <w:autoSpaceDN w:val="0"/>
      <w:adjustRightInd w:val="0"/>
      <w:spacing w:line="259" w:lineRule="exact"/>
      <w:jc w:val="both"/>
    </w:pPr>
  </w:style>
  <w:style w:type="paragraph" w:customStyle="1" w:styleId="Style23">
    <w:name w:val="Style23"/>
    <w:basedOn w:val="a"/>
    <w:rsid w:val="001A0103"/>
    <w:pPr>
      <w:widowControl w:val="0"/>
      <w:autoSpaceDE w:val="0"/>
      <w:autoSpaceDN w:val="0"/>
      <w:adjustRightInd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8E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008E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CB15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B153D"/>
    <w:rPr>
      <w:rFonts w:ascii="Tahoma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344267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CC3CCE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D1F76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912AC5"/>
    <w:pPr>
      <w:ind w:left="720"/>
      <w:contextualSpacing/>
    </w:pPr>
  </w:style>
  <w:style w:type="character" w:styleId="aa">
    <w:name w:val="Strong"/>
    <w:basedOn w:val="a0"/>
    <w:uiPriority w:val="22"/>
    <w:qFormat/>
    <w:locked/>
    <w:rsid w:val="008555D4"/>
    <w:rPr>
      <w:b/>
      <w:bCs/>
    </w:rPr>
  </w:style>
  <w:style w:type="character" w:customStyle="1" w:styleId="instancename">
    <w:name w:val="instancename"/>
    <w:basedOn w:val="a0"/>
    <w:rsid w:val="00096F75"/>
  </w:style>
  <w:style w:type="paragraph" w:customStyle="1" w:styleId="Style28">
    <w:name w:val="Style28"/>
    <w:basedOn w:val="a"/>
    <w:rsid w:val="00E5391C"/>
    <w:pPr>
      <w:widowControl w:val="0"/>
      <w:autoSpaceDE w:val="0"/>
      <w:autoSpaceDN w:val="0"/>
      <w:adjustRightInd w:val="0"/>
      <w:spacing w:line="344" w:lineRule="exact"/>
      <w:ind w:firstLine="571"/>
      <w:jc w:val="both"/>
    </w:pPr>
  </w:style>
  <w:style w:type="paragraph" w:customStyle="1" w:styleId="Style37">
    <w:name w:val="Style37"/>
    <w:basedOn w:val="a"/>
    <w:rsid w:val="001A0103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81">
    <w:name w:val="Font Style81"/>
    <w:basedOn w:val="a0"/>
    <w:rsid w:val="001A0103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60">
    <w:name w:val="Style60"/>
    <w:basedOn w:val="a"/>
    <w:rsid w:val="001A0103"/>
    <w:pPr>
      <w:widowControl w:val="0"/>
      <w:autoSpaceDE w:val="0"/>
      <w:autoSpaceDN w:val="0"/>
      <w:adjustRightInd w:val="0"/>
      <w:spacing w:line="259" w:lineRule="exact"/>
      <w:jc w:val="both"/>
    </w:pPr>
  </w:style>
  <w:style w:type="paragraph" w:customStyle="1" w:styleId="Style23">
    <w:name w:val="Style23"/>
    <w:basedOn w:val="a"/>
    <w:rsid w:val="001A0103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7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1268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5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7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80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05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38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73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21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02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340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48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55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1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25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38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01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3301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830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5A953-0063-4F1D-AC85-A9C2352E6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</vt:lpstr>
    </vt:vector>
  </TitlesOfParts>
  <Company/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</dc:title>
  <dc:creator>ghjfs</dc:creator>
  <cp:lastModifiedBy>Директор</cp:lastModifiedBy>
  <cp:revision>6</cp:revision>
  <cp:lastPrinted>2021-03-16T09:26:00Z</cp:lastPrinted>
  <dcterms:created xsi:type="dcterms:W3CDTF">2021-03-16T09:27:00Z</dcterms:created>
  <dcterms:modified xsi:type="dcterms:W3CDTF">2021-04-20T10:38:00Z</dcterms:modified>
</cp:coreProperties>
</file>